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4ED92095" w:rsidR="0010417B" w:rsidRDefault="002D7952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Пистолет Макарова ПМ</w:t>
      </w:r>
    </w:p>
    <w:p w14:paraId="7A7C8276" w14:textId="368D2A1E" w:rsidR="0010417B" w:rsidRDefault="002D7952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593B709" wp14:editId="47E66E41">
            <wp:extent cx="3653155" cy="1915917"/>
            <wp:effectExtent l="0" t="0" r="0" b="825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b="8725"/>
                    <a:stretch/>
                  </pic:blipFill>
                  <pic:spPr bwMode="auto">
                    <a:xfrm>
                      <a:off x="0" y="0"/>
                      <a:ext cx="3678282" cy="192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459895B8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М вид справа</w:t>
      </w:r>
    </w:p>
    <w:p w14:paraId="6C05550B" w14:textId="19B13388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6110540" wp14:editId="3FD10C96">
            <wp:extent cx="2590800" cy="1960217"/>
            <wp:effectExtent l="0" t="0" r="0" b="254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 t="14320" r="2158" b="13614"/>
                    <a:stretch/>
                  </pic:blipFill>
                  <pic:spPr bwMode="auto">
                    <a:xfrm>
                      <a:off x="0" y="0"/>
                      <a:ext cx="2600258" cy="196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C9284" w14:textId="5471B6EA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М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лева</w:t>
      </w:r>
    </w:p>
    <w:p w14:paraId="1658E6FB" w14:textId="660DDF4C" w:rsidR="0010417B" w:rsidRDefault="002D7952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, разработанный Н.Ф. Макаровым в 1948 году и принятый на вооружение в 1951 году, является самым известным пистолетом в мире. Также является очень простым как в плане освоения, так и в конструкторском плане, что делает его весьма надёжным. Это подтверждает тот факт, что данный пистолет стоит на вооружении уже более 60 лет, а первую серьёзную модификацию пистолет получил только спустя 40 лет в 1990-ых годах. Пистолетами ПМ вооружаются военнослужащие и сотрудники правоохранительных органов ранее СССР, а ныне стран СНГ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3DEEF7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E4323AA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2806E874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 xml:space="preserve">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249DDD75" w:rsidR="0010417B" w:rsidRDefault="002D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16E64923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A39F158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48BEB133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56B11967" w:rsidR="0010417B" w:rsidRDefault="002D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646FB2E2" w:rsidR="0010417B" w:rsidRDefault="002D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68373994" w:rsidR="0010417B" w:rsidRDefault="002D7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толе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4CD30231" w:rsidR="0010417B" w:rsidRDefault="002D7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BC5B" w14:textId="77777777" w:rsidR="005F71E6" w:rsidRDefault="005F71E6" w:rsidP="00AC3742">
      <w:pPr>
        <w:spacing w:after="0" w:line="240" w:lineRule="auto"/>
      </w:pPr>
      <w:r>
        <w:separator/>
      </w:r>
    </w:p>
  </w:endnote>
  <w:endnote w:type="continuationSeparator" w:id="0">
    <w:p w14:paraId="61B35E16" w14:textId="77777777" w:rsidR="005F71E6" w:rsidRDefault="005F71E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CD76" w14:textId="77777777" w:rsidR="005F71E6" w:rsidRDefault="005F71E6" w:rsidP="00AC3742">
      <w:pPr>
        <w:spacing w:after="0" w:line="240" w:lineRule="auto"/>
      </w:pPr>
      <w:r>
        <w:separator/>
      </w:r>
    </w:p>
  </w:footnote>
  <w:footnote w:type="continuationSeparator" w:id="0">
    <w:p w14:paraId="102E4415" w14:textId="77777777" w:rsidR="005F71E6" w:rsidRDefault="005F71E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BCE3-3C45-4F16-8B7B-39B4AC1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08T10:05:00Z</dcterms:modified>
</cp:coreProperties>
</file>